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49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BZE VE MEYV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49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LIC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ŞİL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LATA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U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İM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RTAK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NDALİ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RIMSAK(BÜYÜK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YDANO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m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SOĞ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 LAHA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RU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ÜZÜ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PAN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P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B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BİBER(KAPYA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ŞEFTA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İL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Nİ DÜN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2200 - Sebze hulasa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45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49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